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3E1" w14:textId="4C251FED" w:rsidR="00570D03" w:rsidRPr="000063F6" w:rsidRDefault="005E2A97">
      <w:pPr>
        <w:rPr>
          <w:rFonts w:cstheme="minorHAnsi"/>
          <w:b/>
          <w:sz w:val="48"/>
          <w:szCs w:val="48"/>
        </w:rPr>
      </w:pPr>
      <w:r w:rsidRPr="000063F6">
        <w:rPr>
          <w:rFonts w:cstheme="minorHAnsi"/>
          <w:b/>
          <w:sz w:val="48"/>
          <w:szCs w:val="48"/>
        </w:rPr>
        <w:t>JÄRVA VALLA VÕRKPALLI RAHVALIIGA</w:t>
      </w:r>
      <w:r w:rsidR="00823A50" w:rsidRPr="000063F6">
        <w:rPr>
          <w:rFonts w:cstheme="minorHAnsi"/>
          <w:b/>
          <w:sz w:val="48"/>
          <w:szCs w:val="48"/>
        </w:rPr>
        <w:t xml:space="preserve"> 202</w:t>
      </w:r>
      <w:r w:rsidR="000063F6" w:rsidRPr="000063F6">
        <w:rPr>
          <w:rFonts w:cstheme="minorHAnsi"/>
          <w:b/>
          <w:sz w:val="48"/>
          <w:szCs w:val="48"/>
        </w:rPr>
        <w:t>6</w:t>
      </w:r>
    </w:p>
    <w:p w14:paraId="760558E0" w14:textId="77777777" w:rsidR="005E2A97" w:rsidRPr="000063F6" w:rsidRDefault="005E2A97">
      <w:pPr>
        <w:rPr>
          <w:rFonts w:cstheme="minorHAnsi"/>
          <w:b/>
          <w:sz w:val="40"/>
          <w:szCs w:val="40"/>
        </w:rPr>
      </w:pP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J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K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V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:</w:t>
      </w:r>
    </w:p>
    <w:p w14:paraId="462F76EC" w14:textId="7791D25B" w:rsidR="005E2A97" w:rsidRPr="000063F6" w:rsidRDefault="00894D62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36"/>
          <w:szCs w:val="36"/>
        </w:rPr>
        <w:t>I voor</w:t>
      </w:r>
      <w:r w:rsidRPr="000063F6">
        <w:rPr>
          <w:rFonts w:cstheme="minorHAnsi"/>
          <w:b/>
          <w:sz w:val="36"/>
          <w:szCs w:val="36"/>
        </w:rPr>
        <w:tab/>
      </w:r>
      <w:r w:rsidR="00542D07">
        <w:rPr>
          <w:rFonts w:cstheme="minorHAnsi"/>
          <w:b/>
          <w:sz w:val="36"/>
          <w:szCs w:val="36"/>
        </w:rPr>
        <w:t>TEISIPÄEVAL</w:t>
      </w:r>
      <w:r w:rsidR="0097647C" w:rsidRPr="000063F6">
        <w:rPr>
          <w:rFonts w:cstheme="minorHAnsi"/>
          <w:b/>
          <w:sz w:val="36"/>
          <w:szCs w:val="36"/>
        </w:rPr>
        <w:t xml:space="preserve"> </w:t>
      </w:r>
      <w:r w:rsidR="0072198D" w:rsidRPr="000063F6">
        <w:rPr>
          <w:rFonts w:cstheme="minorHAnsi"/>
          <w:b/>
          <w:sz w:val="36"/>
          <w:szCs w:val="36"/>
        </w:rPr>
        <w:t>1</w:t>
      </w:r>
      <w:r w:rsidR="00542D07">
        <w:rPr>
          <w:rFonts w:cstheme="minorHAnsi"/>
          <w:b/>
          <w:sz w:val="36"/>
          <w:szCs w:val="36"/>
        </w:rPr>
        <w:t>7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MÄRTSIL</w:t>
      </w:r>
      <w:r w:rsidR="00493E0C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1EB2E76C" w14:textId="77777777" w:rsidR="00FC63C2" w:rsidRPr="000063F6" w:rsidRDefault="00FC63C2" w:rsidP="00FC63C2">
      <w:pPr>
        <w:rPr>
          <w:rFonts w:cstheme="minorHAnsi"/>
          <w:b/>
          <w:color w:val="EE0000"/>
          <w:sz w:val="32"/>
          <w:szCs w:val="32"/>
        </w:rPr>
      </w:pPr>
      <w:r w:rsidRPr="000063F6">
        <w:rPr>
          <w:rFonts w:cstheme="minorHAnsi"/>
          <w:b/>
          <w:color w:val="EE0000"/>
          <w:sz w:val="32"/>
          <w:szCs w:val="32"/>
        </w:rPr>
        <w:t>Aravete Spordihoone</w:t>
      </w:r>
    </w:p>
    <w:p w14:paraId="5064D474" w14:textId="55120BA9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2709E4">
        <w:rPr>
          <w:rFonts w:cstheme="minorHAnsi"/>
          <w:b/>
          <w:color w:val="EE0000"/>
          <w:sz w:val="28"/>
          <w:szCs w:val="28"/>
        </w:rPr>
        <w:t>2:</w:t>
      </w:r>
      <w:r w:rsidR="00A162A6">
        <w:rPr>
          <w:rFonts w:cstheme="minorHAnsi"/>
          <w:b/>
          <w:color w:val="EE0000"/>
          <w:sz w:val="28"/>
          <w:szCs w:val="28"/>
        </w:rPr>
        <w:t xml:space="preserve">0 (25:9; 25:15) </w:t>
      </w:r>
    </w:p>
    <w:p w14:paraId="47374526" w14:textId="1C70DF8C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0:2 (13:25; 9:25)</w:t>
      </w:r>
    </w:p>
    <w:p w14:paraId="2E64A8EF" w14:textId="1B3794AD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2:0 (25:20; 25:15)</w:t>
      </w:r>
    </w:p>
    <w:p w14:paraId="25F204CB" w14:textId="67B4F373" w:rsidR="005E2A97" w:rsidRPr="000063F6" w:rsidRDefault="0072198D">
      <w:pPr>
        <w:rPr>
          <w:rFonts w:cstheme="minorHAnsi"/>
          <w:b/>
          <w:color w:val="4F81BD" w:themeColor="accent1"/>
          <w:sz w:val="32"/>
          <w:szCs w:val="32"/>
        </w:rPr>
      </w:pPr>
      <w:r w:rsidRPr="000063F6">
        <w:rPr>
          <w:rFonts w:cstheme="minorHAnsi"/>
          <w:b/>
          <w:color w:val="4F81BD" w:themeColor="accent1"/>
          <w:sz w:val="32"/>
          <w:szCs w:val="32"/>
        </w:rPr>
        <w:t>Järva-Jaani spordihoone</w:t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894D62" w:rsidRPr="000063F6">
        <w:rPr>
          <w:rFonts w:cstheme="minorHAnsi"/>
          <w:b/>
          <w:color w:val="4F81BD" w:themeColor="accent1"/>
          <w:sz w:val="32"/>
          <w:szCs w:val="32"/>
        </w:rPr>
        <w:tab/>
      </w:r>
    </w:p>
    <w:p w14:paraId="1BAB60C5" w14:textId="0F86EDB4" w:rsidR="00496C1B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8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Aravete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-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1; 25:15)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</w:p>
    <w:p w14:paraId="54E55CC8" w14:textId="310804C2" w:rsidR="005E2A97" w:rsidRPr="000063F6" w:rsidRDefault="00A76F84" w:rsidP="00496C1B">
      <w:pPr>
        <w:ind w:firstLine="708"/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>Kell 19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FA2DAB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162A6">
        <w:rPr>
          <w:rFonts w:cstheme="minorHAnsi"/>
          <w:b/>
          <w:color w:val="4F81BD" w:themeColor="accent1"/>
          <w:sz w:val="28"/>
          <w:szCs w:val="28"/>
        </w:rPr>
        <w:tab/>
        <w:t xml:space="preserve">  1:2 (25:22; 20:25; 8:15)</w:t>
      </w:r>
      <w:r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25520C" w14:textId="3F6E88EF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20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8; 25:23)</w:t>
      </w:r>
    </w:p>
    <w:p w14:paraId="7AE30540" w14:textId="5FF73972" w:rsidR="005E2A97" w:rsidRPr="00A65EFF" w:rsidRDefault="00A65EFF">
      <w:pPr>
        <w:rPr>
          <w:rFonts w:cstheme="minorHAnsi"/>
          <w:b/>
          <w:color w:val="C00000"/>
          <w:sz w:val="32"/>
          <w:szCs w:val="32"/>
        </w:rPr>
      </w:pPr>
      <w:r w:rsidRPr="00A65EFF">
        <w:rPr>
          <w:rFonts w:cstheme="minorHAnsi"/>
          <w:b/>
          <w:color w:val="C00000"/>
          <w:sz w:val="32"/>
          <w:szCs w:val="32"/>
        </w:rPr>
        <w:t>Imavere</w:t>
      </w:r>
      <w:r w:rsidR="006543C3" w:rsidRPr="00A65EFF">
        <w:rPr>
          <w:rFonts w:cstheme="minorHAnsi"/>
          <w:b/>
          <w:color w:val="C00000"/>
          <w:sz w:val="32"/>
          <w:szCs w:val="32"/>
        </w:rPr>
        <w:t xml:space="preserve"> </w:t>
      </w:r>
      <w:r w:rsidR="005E2A97" w:rsidRPr="00A65EFF">
        <w:rPr>
          <w:rFonts w:cstheme="minorHAnsi"/>
          <w:b/>
          <w:color w:val="C00000"/>
          <w:sz w:val="32"/>
          <w:szCs w:val="32"/>
        </w:rPr>
        <w:t>Spordihoone</w:t>
      </w:r>
    </w:p>
    <w:p w14:paraId="724D6288" w14:textId="2E49A899" w:rsidR="005E2A97" w:rsidRPr="00A65EFF" w:rsidRDefault="006543C3">
      <w:pPr>
        <w:rPr>
          <w:rFonts w:cstheme="minorHAnsi"/>
          <w:b/>
          <w:color w:val="C00000"/>
          <w:sz w:val="28"/>
          <w:szCs w:val="28"/>
        </w:rPr>
      </w:pPr>
      <w:r w:rsidRPr="00A65EFF">
        <w:rPr>
          <w:rFonts w:cstheme="minorHAnsi"/>
          <w:b/>
          <w:color w:val="C00000"/>
          <w:sz w:val="28"/>
          <w:szCs w:val="28"/>
        </w:rPr>
        <w:tab/>
        <w:t>Kell 18.30</w:t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  <w:r w:rsidR="00894D62" w:rsidRPr="00A65EFF">
        <w:rPr>
          <w:rFonts w:cstheme="minorHAnsi"/>
          <w:b/>
          <w:color w:val="C00000"/>
          <w:sz w:val="28"/>
          <w:szCs w:val="28"/>
        </w:rPr>
        <w:tab/>
      </w:r>
      <w:r w:rsidR="005E2A97" w:rsidRPr="00A65EFF">
        <w:rPr>
          <w:rFonts w:cstheme="minorHAnsi"/>
          <w:b/>
          <w:color w:val="C00000"/>
          <w:sz w:val="28"/>
          <w:szCs w:val="28"/>
        </w:rPr>
        <w:t xml:space="preserve">- </w:t>
      </w:r>
      <w:r w:rsidR="00BF0C7E"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Koigi</w:t>
      </w:r>
      <w:r w:rsidR="00A65EFF" w:rsidRPr="00A65EFF">
        <w:rPr>
          <w:rFonts w:cstheme="minorHAnsi"/>
          <w:b/>
          <w:color w:val="C00000"/>
          <w:sz w:val="28"/>
          <w:szCs w:val="28"/>
        </w:rPr>
        <w:tab/>
      </w:r>
      <w:r w:rsidR="00FC63C2"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496C1B">
        <w:rPr>
          <w:rFonts w:cstheme="minorHAnsi"/>
          <w:b/>
          <w:color w:val="C00000"/>
          <w:sz w:val="28"/>
          <w:szCs w:val="28"/>
        </w:rPr>
        <w:t xml:space="preserve">   2:0 (25:8; 25:11)</w:t>
      </w:r>
      <w:r w:rsidRPr="00A65EFF">
        <w:rPr>
          <w:rFonts w:cstheme="minorHAnsi"/>
          <w:b/>
          <w:color w:val="C00000"/>
          <w:sz w:val="28"/>
          <w:szCs w:val="28"/>
        </w:rPr>
        <w:tab/>
      </w:r>
    </w:p>
    <w:p w14:paraId="1DC9E608" w14:textId="77777777" w:rsidR="00BF0C7E" w:rsidRPr="000063F6" w:rsidRDefault="00BF0C7E">
      <w:pPr>
        <w:rPr>
          <w:rFonts w:cstheme="minorHAnsi"/>
        </w:rPr>
      </w:pPr>
    </w:p>
    <w:p w14:paraId="658A86AA" w14:textId="2FE20790" w:rsidR="00BF0C7E" w:rsidRPr="000063F6" w:rsidRDefault="00894D62">
      <w:pPr>
        <w:rPr>
          <w:rFonts w:cstheme="minorHAnsi"/>
          <w:b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 voor</w:t>
      </w:r>
      <w:r w:rsidRPr="000063F6">
        <w:rPr>
          <w:rFonts w:cstheme="minorHAnsi"/>
          <w:b/>
          <w:sz w:val="36"/>
          <w:szCs w:val="36"/>
        </w:rPr>
        <w:tab/>
      </w:r>
      <w:r w:rsidR="00BF3DBA">
        <w:rPr>
          <w:rFonts w:cstheme="minorHAnsi"/>
          <w:b/>
          <w:sz w:val="36"/>
          <w:szCs w:val="36"/>
        </w:rPr>
        <w:t>NELJAPÄEVAL</w:t>
      </w:r>
      <w:r w:rsidRPr="000063F6">
        <w:rPr>
          <w:rFonts w:cstheme="minorHAnsi"/>
          <w:b/>
          <w:sz w:val="36"/>
          <w:szCs w:val="36"/>
        </w:rPr>
        <w:t xml:space="preserve"> </w:t>
      </w:r>
      <w:r w:rsidR="00EF6BDA" w:rsidRPr="000063F6">
        <w:rPr>
          <w:rFonts w:cstheme="minorHAnsi"/>
          <w:b/>
          <w:sz w:val="36"/>
          <w:szCs w:val="36"/>
        </w:rPr>
        <w:t>2</w:t>
      </w:r>
      <w:r w:rsidR="00BF3DBA">
        <w:rPr>
          <w:rFonts w:cstheme="minorHAnsi"/>
          <w:b/>
          <w:sz w:val="36"/>
          <w:szCs w:val="36"/>
        </w:rPr>
        <w:t>6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</w:t>
      </w:r>
      <w:r w:rsidR="0097647C" w:rsidRPr="000063F6">
        <w:rPr>
          <w:rFonts w:cstheme="minorHAnsi"/>
          <w:b/>
          <w:sz w:val="36"/>
          <w:szCs w:val="36"/>
        </w:rPr>
        <w:t>MÄRTS</w:t>
      </w:r>
      <w:r w:rsidRPr="000063F6">
        <w:rPr>
          <w:rFonts w:cstheme="minorHAnsi"/>
          <w:b/>
          <w:sz w:val="36"/>
          <w:szCs w:val="36"/>
        </w:rPr>
        <w:t>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7FE587C6" w14:textId="77777777" w:rsidR="00A65EFF" w:rsidRPr="000063F6" w:rsidRDefault="00A65EFF" w:rsidP="00A65EFF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</w:p>
    <w:p w14:paraId="2396C093" w14:textId="58B90B77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12; 25:18)</w:t>
      </w:r>
    </w:p>
    <w:p w14:paraId="696694CD" w14:textId="5C96A1DA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ab/>
        <w:t>2:0 (25:21; 28:26)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 </w:t>
      </w:r>
    </w:p>
    <w:p w14:paraId="1F676EAA" w14:textId="3B6D9D81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AE1448">
        <w:rPr>
          <w:rFonts w:cstheme="minorHAnsi"/>
          <w:b/>
          <w:color w:val="FF0000"/>
          <w:sz w:val="28"/>
          <w:szCs w:val="28"/>
        </w:rPr>
        <w:t>2:0 (25:22; 25:10)</w:t>
      </w:r>
    </w:p>
    <w:p w14:paraId="0E5D05B9" w14:textId="5B0FD1F7" w:rsidR="00BF0C7E" w:rsidRPr="000063F6" w:rsidRDefault="006543C3">
      <w:pPr>
        <w:rPr>
          <w:rFonts w:cstheme="minorHAnsi"/>
          <w:b/>
          <w:color w:val="0070C0"/>
          <w:sz w:val="32"/>
          <w:szCs w:val="32"/>
        </w:rPr>
      </w:pPr>
      <w:r w:rsidRPr="000063F6">
        <w:rPr>
          <w:rFonts w:cstheme="minorHAnsi"/>
          <w:b/>
          <w:color w:val="0070C0"/>
          <w:sz w:val="32"/>
          <w:szCs w:val="32"/>
        </w:rPr>
        <w:t xml:space="preserve">Järva-Jaani </w:t>
      </w:r>
      <w:r w:rsidR="00BF0C7E" w:rsidRPr="000063F6">
        <w:rPr>
          <w:rFonts w:cstheme="minorHAnsi"/>
          <w:b/>
          <w:color w:val="0070C0"/>
          <w:sz w:val="32"/>
          <w:szCs w:val="32"/>
        </w:rPr>
        <w:t xml:space="preserve"> Spordihoone</w:t>
      </w:r>
    </w:p>
    <w:p w14:paraId="21B13525" w14:textId="14F5B3A1" w:rsidR="00601B28" w:rsidRPr="000063F6" w:rsidRDefault="00BF0C7E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8.30</w:t>
      </w:r>
      <w:r w:rsidR="004F18C6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ab/>
        <w:t>2:0 (25:20; 25:16)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</w:p>
    <w:p w14:paraId="265082FE" w14:textId="755EAE63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9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>-</w:t>
      </w:r>
      <w:r w:rsidRPr="000063F6">
        <w:rPr>
          <w:rFonts w:cstheme="minorHAnsi"/>
          <w:b/>
          <w:color w:val="0070C0"/>
          <w:sz w:val="28"/>
          <w:szCs w:val="28"/>
        </w:rPr>
        <w:tab/>
        <w:t>Ko</w:t>
      </w:r>
      <w:r w:rsidR="00FC63C2" w:rsidRPr="000063F6">
        <w:rPr>
          <w:rFonts w:cstheme="minorHAnsi"/>
          <w:b/>
          <w:color w:val="0070C0"/>
          <w:sz w:val="28"/>
          <w:szCs w:val="28"/>
        </w:rPr>
        <w:t>ig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1:2 (22:25; 25:22; 10:15)</w:t>
      </w:r>
    </w:p>
    <w:p w14:paraId="79BE06BD" w14:textId="7712FDB2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20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Koigi</w:t>
      </w:r>
      <w:r w:rsidR="00FC63C2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164091">
        <w:rPr>
          <w:rFonts w:cstheme="minorHAnsi"/>
          <w:b/>
          <w:color w:val="0070C0"/>
          <w:sz w:val="28"/>
          <w:szCs w:val="28"/>
        </w:rPr>
        <w:t>2:0 (25:12; 25:19)</w:t>
      </w:r>
    </w:p>
    <w:p w14:paraId="47A69CAD" w14:textId="77777777" w:rsidR="00493E0C" w:rsidRPr="000063F6" w:rsidRDefault="00493E0C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Spordihoone</w:t>
      </w:r>
    </w:p>
    <w:p w14:paraId="5DD5650C" w14:textId="773D8BB9" w:rsidR="00493E0C" w:rsidRPr="000063F6" w:rsidRDefault="00A76F84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Koeru  b-koondis  </w:t>
      </w:r>
      <w:r w:rsidR="00164091">
        <w:rPr>
          <w:rFonts w:cstheme="minorHAnsi"/>
          <w:b/>
          <w:color w:val="76923C" w:themeColor="accent3" w:themeShade="BF"/>
          <w:sz w:val="28"/>
          <w:szCs w:val="28"/>
        </w:rPr>
        <w:t>2:1 (20:25; 25:11; 15:5)</w:t>
      </w:r>
    </w:p>
    <w:p w14:paraId="5E927325" w14:textId="77777777" w:rsidR="00601B28" w:rsidRPr="000063F6" w:rsidRDefault="00601B28">
      <w:pPr>
        <w:rPr>
          <w:rFonts w:cstheme="minorHAnsi"/>
        </w:rPr>
      </w:pPr>
    </w:p>
    <w:p w14:paraId="335840F6" w14:textId="21602A7A" w:rsidR="00601B28" w:rsidRPr="000063F6" w:rsidRDefault="0097647C">
      <w:pPr>
        <w:rPr>
          <w:rFonts w:cstheme="minorHAnsi"/>
          <w:b/>
          <w:color w:val="92D050"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I voor</w:t>
      </w:r>
      <w:r w:rsidRPr="000063F6">
        <w:rPr>
          <w:rFonts w:cstheme="minorHAnsi"/>
          <w:b/>
          <w:sz w:val="36"/>
          <w:szCs w:val="36"/>
        </w:rPr>
        <w:tab/>
      </w:r>
      <w:r w:rsidR="00EF6BDA" w:rsidRPr="000063F6">
        <w:rPr>
          <w:rFonts w:cstheme="minorHAnsi"/>
          <w:b/>
          <w:sz w:val="36"/>
          <w:szCs w:val="36"/>
        </w:rPr>
        <w:t>NELJA</w:t>
      </w:r>
      <w:r w:rsidRPr="000063F6">
        <w:rPr>
          <w:rFonts w:cstheme="minorHAnsi"/>
          <w:b/>
          <w:sz w:val="36"/>
          <w:szCs w:val="36"/>
        </w:rPr>
        <w:t xml:space="preserve">PÄEVAL </w:t>
      </w:r>
      <w:r w:rsidR="00542D07">
        <w:rPr>
          <w:rFonts w:cstheme="minorHAnsi"/>
          <w:b/>
          <w:sz w:val="36"/>
          <w:szCs w:val="36"/>
        </w:rPr>
        <w:t>16</w:t>
      </w:r>
      <w:r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APRILL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6827D9E" w14:textId="77777777" w:rsidR="00EA67D7" w:rsidRPr="000063F6" w:rsidRDefault="00EA67D7" w:rsidP="00EA67D7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4719EBBE" w14:textId="3084881A" w:rsidR="00EA67D7" w:rsidRPr="000063F6" w:rsidRDefault="00EA67D7" w:rsidP="00EA67D7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Ambla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="00065237">
        <w:rPr>
          <w:rFonts w:cstheme="minorHAnsi"/>
          <w:b/>
          <w:color w:val="FF0000"/>
          <w:sz w:val="28"/>
          <w:szCs w:val="28"/>
        </w:rPr>
        <w:t>2:0 (25:15; 25:16)</w:t>
      </w:r>
    </w:p>
    <w:p w14:paraId="5BC0F422" w14:textId="3E6370AE" w:rsidR="00601B28" w:rsidRPr="000063F6" w:rsidRDefault="004C0237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</w:t>
      </w:r>
      <w:r w:rsidR="00592AB3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</w:t>
      </w:r>
      <w:r w:rsidR="00601B28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Spordihoone</w:t>
      </w:r>
    </w:p>
    <w:p w14:paraId="1462A33B" w14:textId="693C64C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9; 25:21)</w:t>
      </w:r>
    </w:p>
    <w:p w14:paraId="271CD0F9" w14:textId="76025E65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Koeru Mizur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16; 25:12)</w:t>
      </w:r>
    </w:p>
    <w:p w14:paraId="17899F53" w14:textId="75DF955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065237">
        <w:rPr>
          <w:rFonts w:cstheme="minorHAnsi"/>
          <w:b/>
          <w:color w:val="E36C0A" w:themeColor="accent6" w:themeShade="BF"/>
          <w:sz w:val="28"/>
          <w:szCs w:val="28"/>
        </w:rPr>
        <w:t>2:0 (25:23; 25:23)</w:t>
      </w:r>
    </w:p>
    <w:p w14:paraId="15B1F5D7" w14:textId="27605F71" w:rsidR="001D282F" w:rsidRPr="000063F6" w:rsidRDefault="00EA67D7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>Imavere</w:t>
      </w:r>
      <w:r w:rsidR="008D1173" w:rsidRPr="000063F6">
        <w:rPr>
          <w:rFonts w:cstheme="minorHAnsi"/>
          <w:b/>
          <w:color w:val="C00000"/>
          <w:sz w:val="28"/>
          <w:szCs w:val="28"/>
        </w:rPr>
        <w:t xml:space="preserve"> </w:t>
      </w:r>
      <w:r w:rsidR="001D282F" w:rsidRPr="000063F6">
        <w:rPr>
          <w:rFonts w:cstheme="minorHAnsi"/>
          <w:b/>
          <w:color w:val="C00000"/>
          <w:sz w:val="28"/>
          <w:szCs w:val="28"/>
        </w:rPr>
        <w:t xml:space="preserve"> Spordihoone</w:t>
      </w:r>
    </w:p>
    <w:p w14:paraId="673105E8" w14:textId="4C64EFDC" w:rsidR="001D282F" w:rsidRPr="000063F6" w:rsidRDefault="00F8182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Koeru b-koondis</w:t>
      </w:r>
      <w:r w:rsidR="001D282F"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0:2 (14:25; 18:25)</w:t>
      </w:r>
    </w:p>
    <w:p w14:paraId="2D3FA403" w14:textId="478B5B51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 xml:space="preserve">Kell 19.30 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0:2 (16:25; 21:25)</w:t>
      </w:r>
    </w:p>
    <w:p w14:paraId="39093F39" w14:textId="45FEF250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065237">
        <w:rPr>
          <w:rFonts w:cstheme="minorHAnsi"/>
          <w:b/>
          <w:color w:val="C00000"/>
          <w:sz w:val="28"/>
          <w:szCs w:val="28"/>
        </w:rPr>
        <w:t>1:2 (25:22: 21:25; 10:15)</w:t>
      </w:r>
    </w:p>
    <w:p w14:paraId="0CB47D11" w14:textId="77777777" w:rsidR="005904CC" w:rsidRPr="000063F6" w:rsidRDefault="005904CC">
      <w:pPr>
        <w:rPr>
          <w:rFonts w:cstheme="minorHAnsi"/>
          <w:b/>
          <w:color w:val="92D050"/>
          <w:sz w:val="28"/>
          <w:szCs w:val="28"/>
        </w:rPr>
      </w:pPr>
    </w:p>
    <w:p w14:paraId="032EBACA" w14:textId="195E54ED" w:rsidR="001D282F" w:rsidRPr="000063F6" w:rsidRDefault="0097647C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IV voor</w:t>
      </w:r>
      <w:r w:rsidRPr="000063F6">
        <w:rPr>
          <w:rFonts w:cstheme="minorHAnsi"/>
          <w:b/>
          <w:sz w:val="28"/>
          <w:szCs w:val="28"/>
        </w:rPr>
        <w:tab/>
      </w:r>
      <w:r w:rsidR="00542D07">
        <w:rPr>
          <w:rFonts w:cstheme="minorHAnsi"/>
          <w:b/>
          <w:sz w:val="28"/>
          <w:szCs w:val="28"/>
        </w:rPr>
        <w:t>TEISIPÄEVAL</w:t>
      </w:r>
      <w:r w:rsidRPr="000063F6">
        <w:rPr>
          <w:rFonts w:cstheme="minorHAnsi"/>
          <w:b/>
          <w:sz w:val="28"/>
          <w:szCs w:val="28"/>
        </w:rPr>
        <w:t xml:space="preserve"> </w:t>
      </w:r>
      <w:r w:rsidR="00542D07">
        <w:rPr>
          <w:rFonts w:cstheme="minorHAnsi"/>
          <w:b/>
          <w:sz w:val="28"/>
          <w:szCs w:val="28"/>
        </w:rPr>
        <w:t>21</w:t>
      </w:r>
      <w:r w:rsidRPr="000063F6">
        <w:rPr>
          <w:rFonts w:cstheme="minorHAnsi"/>
          <w:b/>
          <w:sz w:val="28"/>
          <w:szCs w:val="28"/>
        </w:rPr>
        <w:t>.</w:t>
      </w:r>
      <w:r w:rsidR="00EF6BDA" w:rsidRPr="000063F6">
        <w:rPr>
          <w:rFonts w:cstheme="minorHAnsi"/>
          <w:b/>
          <w:sz w:val="28"/>
          <w:szCs w:val="28"/>
        </w:rPr>
        <w:t xml:space="preserve"> APRILLIL</w:t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2C0810B" w14:textId="77777777" w:rsidR="00415341" w:rsidRPr="000063F6" w:rsidRDefault="00415341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1E235C8A" w14:textId="71CF9F60" w:rsidR="00415341" w:rsidRPr="000063F6" w:rsidRDefault="00415341" w:rsidP="00415341">
      <w:pPr>
        <w:ind w:firstLine="708"/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 xml:space="preserve">Kell </w:t>
      </w:r>
      <w:r w:rsidR="00A76F84" w:rsidRPr="000063F6">
        <w:rPr>
          <w:rFonts w:cstheme="minorHAnsi"/>
          <w:b/>
          <w:color w:val="FF0000"/>
          <w:sz w:val="28"/>
          <w:szCs w:val="28"/>
        </w:rPr>
        <w:t>18.30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Järva-Jaani</w:t>
      </w:r>
      <w:r w:rsidR="00E446C1" w:rsidRPr="000063F6">
        <w:rPr>
          <w:rFonts w:cstheme="minorHAnsi"/>
          <w:b/>
          <w:color w:val="FF0000"/>
          <w:sz w:val="28"/>
          <w:szCs w:val="28"/>
        </w:rPr>
        <w:tab/>
      </w:r>
      <w:r w:rsidR="007D0A42" w:rsidRPr="000063F6">
        <w:rPr>
          <w:rFonts w:cstheme="minorHAnsi"/>
          <w:b/>
          <w:color w:val="FF0000"/>
          <w:sz w:val="28"/>
          <w:szCs w:val="28"/>
        </w:rPr>
        <w:tab/>
      </w:r>
      <w:r w:rsidR="00FC5A0C" w:rsidRPr="00FC5A0C">
        <w:rPr>
          <w:rFonts w:cstheme="minorHAnsi"/>
          <w:b/>
          <w:color w:val="EE0000"/>
          <w:sz w:val="28"/>
          <w:szCs w:val="28"/>
        </w:rPr>
        <w:t>2:0 (25:</w:t>
      </w:r>
      <w:r w:rsidR="00FC5A0C" w:rsidRPr="00FC5A0C">
        <w:rPr>
          <w:rFonts w:cstheme="minorHAnsi"/>
          <w:b/>
          <w:color w:val="EE0000"/>
          <w:sz w:val="28"/>
          <w:szCs w:val="28"/>
        </w:rPr>
        <w:t>16</w:t>
      </w:r>
      <w:r w:rsidR="00FC5A0C" w:rsidRPr="00FC5A0C">
        <w:rPr>
          <w:rFonts w:cstheme="minorHAnsi"/>
          <w:b/>
          <w:color w:val="EE0000"/>
          <w:sz w:val="28"/>
          <w:szCs w:val="28"/>
        </w:rPr>
        <w:t>; 25:</w:t>
      </w:r>
      <w:r w:rsidR="00FC5A0C" w:rsidRPr="00FC5A0C">
        <w:rPr>
          <w:rFonts w:cstheme="minorHAnsi"/>
          <w:b/>
          <w:color w:val="EE0000"/>
          <w:sz w:val="28"/>
          <w:szCs w:val="28"/>
        </w:rPr>
        <w:t>12</w:t>
      </w:r>
      <w:r w:rsidR="00FC5A0C" w:rsidRPr="00FC5A0C">
        <w:rPr>
          <w:rFonts w:cstheme="minorHAnsi"/>
          <w:b/>
          <w:color w:val="EE0000"/>
          <w:sz w:val="28"/>
          <w:szCs w:val="28"/>
        </w:rPr>
        <w:t>)</w:t>
      </w:r>
    </w:p>
    <w:p w14:paraId="392C2DE6" w14:textId="7777777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  Spordihoone</w:t>
      </w:r>
    </w:p>
    <w:p w14:paraId="6EE99BA1" w14:textId="4561F051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="00FC5A0C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0 (25:17; 25:16)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3046FD8" w14:textId="454B5E31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igi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1 (28:30; 25:15; 15:12</w:t>
      </w:r>
    </w:p>
    <w:p w14:paraId="2C436ACA" w14:textId="2C2B1203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4E0679">
        <w:rPr>
          <w:rFonts w:cstheme="minorHAnsi"/>
          <w:b/>
          <w:color w:val="E36C0A" w:themeColor="accent6" w:themeShade="BF"/>
          <w:sz w:val="28"/>
          <w:szCs w:val="28"/>
        </w:rPr>
        <w:t>2:0 (25:12; 25:19)</w:t>
      </w:r>
    </w:p>
    <w:p w14:paraId="7D0349C6" w14:textId="77777777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 Spordihoone</w:t>
      </w:r>
    </w:p>
    <w:p w14:paraId="24885178" w14:textId="77777777" w:rsidR="00FC5A0C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  <w:t>2:0 (25:11; 25:13)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5B2090AF" w14:textId="798ACD0F" w:rsidR="005904CC" w:rsidRPr="000063F6" w:rsidRDefault="005904CC" w:rsidP="00FC5A0C">
      <w:pPr>
        <w:ind w:firstLine="708"/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Kell 19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ab/>
        <w:t>0:2 (22:25; 18:25)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0B5B7F38" w14:textId="06D68FBB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</w:t>
      </w:r>
      <w:r w:rsidR="005904CC" w:rsidRPr="000063F6">
        <w:rPr>
          <w:rFonts w:cstheme="minorHAnsi"/>
          <w:b/>
          <w:color w:val="76923C" w:themeColor="accent3" w:themeShade="BF"/>
          <w:sz w:val="28"/>
          <w:szCs w:val="28"/>
        </w:rPr>
        <w:t>l 2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FC5A0C">
        <w:rPr>
          <w:rFonts w:cstheme="minorHAnsi"/>
          <w:b/>
          <w:color w:val="76923C" w:themeColor="accent3" w:themeShade="BF"/>
          <w:sz w:val="28"/>
          <w:szCs w:val="28"/>
        </w:rPr>
        <w:t>2:0 (25:12; 25:19)</w:t>
      </w:r>
    </w:p>
    <w:p w14:paraId="4A8ECAD5" w14:textId="431340D3" w:rsidR="00CE3927" w:rsidRPr="000063F6" w:rsidRDefault="00CE3927" w:rsidP="00FA2DAB">
      <w:pPr>
        <w:ind w:left="708" w:firstLine="708"/>
        <w:rPr>
          <w:rFonts w:cstheme="minorHAnsi"/>
          <w:b/>
          <w:sz w:val="28"/>
          <w:szCs w:val="28"/>
        </w:rPr>
      </w:pPr>
    </w:p>
    <w:p w14:paraId="63083454" w14:textId="77777777" w:rsidR="005904CC" w:rsidRPr="000063F6" w:rsidRDefault="005904CC" w:rsidP="00415341">
      <w:pPr>
        <w:rPr>
          <w:rFonts w:cstheme="minorHAnsi"/>
          <w:b/>
          <w:sz w:val="28"/>
          <w:szCs w:val="28"/>
        </w:rPr>
      </w:pPr>
    </w:p>
    <w:p w14:paraId="4CCC6A62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91A12B5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226D6B6" w14:textId="0A2697D6" w:rsidR="00CB5FDB" w:rsidRPr="000063F6" w:rsidRDefault="00CB5FDB" w:rsidP="00742D1D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FINAL FOUR ARAVETE SPORDIHOONES   LAUPÄEV</w:t>
      </w:r>
      <w:r w:rsidR="00742D1D">
        <w:rPr>
          <w:rFonts w:cstheme="minorHAnsi"/>
          <w:b/>
          <w:color w:val="FF0000"/>
          <w:sz w:val="32"/>
          <w:szCs w:val="32"/>
        </w:rPr>
        <w:t>AL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</w:t>
      </w:r>
      <w:r w:rsidR="00204642" w:rsidRPr="000063F6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Pr="000063F6">
        <w:rPr>
          <w:rFonts w:cstheme="minorHAnsi"/>
          <w:b/>
          <w:color w:val="FF0000"/>
          <w:sz w:val="32"/>
          <w:szCs w:val="32"/>
        </w:rPr>
        <w:t>.</w:t>
      </w:r>
      <w:r w:rsidR="00EF6BDA" w:rsidRPr="000063F6">
        <w:rPr>
          <w:rFonts w:cstheme="minorHAnsi"/>
          <w:b/>
          <w:color w:val="FF0000"/>
          <w:sz w:val="32"/>
          <w:szCs w:val="32"/>
        </w:rPr>
        <w:t xml:space="preserve"> </w:t>
      </w:r>
      <w:r w:rsidR="00204642" w:rsidRPr="000063F6">
        <w:rPr>
          <w:rFonts w:cstheme="minorHAnsi"/>
          <w:b/>
          <w:color w:val="FF0000"/>
          <w:sz w:val="32"/>
          <w:szCs w:val="32"/>
        </w:rPr>
        <w:t>APRILL</w:t>
      </w:r>
    </w:p>
    <w:p w14:paraId="17B16F58" w14:textId="69628513" w:rsidR="00742D1D" w:rsidRPr="00742D1D" w:rsidRDefault="00CB5FDB" w:rsidP="00CB5FDB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Kell 11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1. vs 4. koht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</w:t>
      </w:r>
      <w:r w:rsidRPr="000063F6">
        <w:rPr>
          <w:rFonts w:cstheme="minorHAnsi"/>
          <w:b/>
          <w:sz w:val="28"/>
          <w:szCs w:val="28"/>
        </w:rPr>
        <w:t>Kell 12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2. vs 3. koht</w:t>
      </w:r>
      <w:r w:rsidRPr="000063F6">
        <w:rPr>
          <w:rFonts w:cstheme="minorHAnsi"/>
          <w:b/>
          <w:sz w:val="28"/>
          <w:szCs w:val="28"/>
        </w:rPr>
        <w:tab/>
        <w:t xml:space="preserve">                                          </w:t>
      </w:r>
      <w:r w:rsidR="00742D1D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3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II-IV koha mäng (PF kaotajad)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                                     </w:t>
      </w:r>
      <w:r w:rsidRPr="000063F6">
        <w:rPr>
          <w:rFonts w:cstheme="minorHAnsi"/>
          <w:b/>
          <w:sz w:val="28"/>
          <w:szCs w:val="28"/>
        </w:rPr>
        <w:t>Kell 14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-II koha mäng (PF võitjad)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</w:t>
      </w:r>
    </w:p>
    <w:p w14:paraId="70D8A2CA" w14:textId="1B08FF26" w:rsidR="00742D1D" w:rsidRDefault="00742D1D" w:rsidP="00CB5FDB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Kohad 5.-8</w:t>
      </w:r>
      <w:r w:rsidR="00542D07">
        <w:rPr>
          <w:rFonts w:cstheme="minorHAnsi"/>
          <w:b/>
          <w:color w:val="FF0000"/>
          <w:sz w:val="32"/>
          <w:szCs w:val="32"/>
        </w:rPr>
        <w:t>.</w:t>
      </w:r>
      <w:r>
        <w:rPr>
          <w:rFonts w:cstheme="minorHAnsi"/>
          <w:b/>
          <w:color w:val="FF0000"/>
          <w:sz w:val="32"/>
          <w:szCs w:val="32"/>
        </w:rPr>
        <w:t xml:space="preserve"> JÄRVA-JAANI SPORDIHOONES LAUPÄEVAL </w:t>
      </w:r>
      <w:r w:rsidR="00363801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="00363801">
        <w:rPr>
          <w:rFonts w:cstheme="minorHAnsi"/>
          <w:b/>
          <w:color w:val="FF0000"/>
          <w:sz w:val="32"/>
          <w:szCs w:val="32"/>
        </w:rPr>
        <w:t>. APRILL</w:t>
      </w:r>
    </w:p>
    <w:p w14:paraId="6E63B5A1" w14:textId="14ADCD28" w:rsidR="00742D1D" w:rsidRPr="00742D1D" w:rsidRDefault="00742D1D" w:rsidP="00CB5FDB">
      <w:pPr>
        <w:rPr>
          <w:rFonts w:cstheme="minorHAnsi"/>
          <w:b/>
          <w:sz w:val="28"/>
          <w:szCs w:val="28"/>
        </w:rPr>
      </w:pPr>
      <w:r w:rsidRPr="00742D1D">
        <w:rPr>
          <w:rFonts w:cstheme="minorHAnsi"/>
          <w:b/>
          <w:sz w:val="28"/>
          <w:szCs w:val="28"/>
        </w:rPr>
        <w:t xml:space="preserve">Kell 11.00   </w:t>
      </w:r>
      <w:r w:rsidRPr="00742D1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42D1D">
        <w:rPr>
          <w:rFonts w:cstheme="minorHAnsi"/>
          <w:b/>
          <w:sz w:val="28"/>
          <w:szCs w:val="28"/>
        </w:rPr>
        <w:t>Põhiturniiri 5. vs 8. koht</w:t>
      </w:r>
      <w:r>
        <w:rPr>
          <w:rFonts w:cstheme="minorHAnsi"/>
          <w:b/>
          <w:sz w:val="28"/>
          <w:szCs w:val="28"/>
        </w:rPr>
        <w:br/>
        <w:t>Kell 12.00</w:t>
      </w:r>
      <w:r>
        <w:rPr>
          <w:rFonts w:cstheme="minorHAnsi"/>
          <w:b/>
          <w:sz w:val="28"/>
          <w:szCs w:val="28"/>
        </w:rPr>
        <w:tab/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Põhiturniiri 6. vs 7. koht</w:t>
      </w:r>
      <w:r>
        <w:rPr>
          <w:rFonts w:cstheme="minorHAnsi"/>
          <w:b/>
          <w:sz w:val="28"/>
          <w:szCs w:val="28"/>
        </w:rPr>
        <w:br/>
        <w:t>Kell 13.00</w:t>
      </w:r>
      <w:r>
        <w:rPr>
          <w:rFonts w:cstheme="minorHAnsi"/>
          <w:b/>
          <w:sz w:val="28"/>
          <w:szCs w:val="28"/>
        </w:rPr>
        <w:tab/>
        <w:t>VII-VIII koha mäng (poolfinaalide kaotajad)</w:t>
      </w:r>
      <w:r>
        <w:rPr>
          <w:rFonts w:cstheme="minorHAnsi"/>
          <w:b/>
          <w:sz w:val="28"/>
          <w:szCs w:val="28"/>
        </w:rPr>
        <w:br/>
        <w:t>Kell 14.00</w:t>
      </w:r>
      <w:r>
        <w:rPr>
          <w:rFonts w:cstheme="minorHAnsi"/>
          <w:b/>
          <w:sz w:val="28"/>
          <w:szCs w:val="28"/>
        </w:rPr>
        <w:tab/>
        <w:t xml:space="preserve">V-VI koht koha mäng (poolfinaalide võitjad) </w:t>
      </w:r>
      <w:r w:rsidR="00CB5FDB" w:rsidRPr="00742D1D">
        <w:rPr>
          <w:rFonts w:cstheme="minorHAnsi"/>
          <w:b/>
          <w:sz w:val="28"/>
          <w:szCs w:val="28"/>
        </w:rPr>
        <w:t xml:space="preserve">      </w:t>
      </w:r>
    </w:p>
    <w:p w14:paraId="31A196A6" w14:textId="77777777" w:rsidR="00742D1D" w:rsidRDefault="00CB5FDB" w:rsidP="00CB5FDB">
      <w:pPr>
        <w:rPr>
          <w:rFonts w:cstheme="minorHAnsi"/>
          <w:b/>
          <w:color w:val="EE0000"/>
          <w:sz w:val="32"/>
          <w:szCs w:val="32"/>
        </w:rPr>
      </w:pPr>
      <w:r w:rsidRPr="00742D1D">
        <w:rPr>
          <w:rFonts w:cstheme="minorHAnsi"/>
          <w:b/>
          <w:color w:val="EE0000"/>
          <w:sz w:val="28"/>
          <w:szCs w:val="28"/>
        </w:rPr>
        <w:t>Kell 1</w:t>
      </w:r>
      <w:r w:rsidR="00742D1D" w:rsidRPr="00742D1D">
        <w:rPr>
          <w:rFonts w:cstheme="minorHAnsi"/>
          <w:b/>
          <w:color w:val="EE0000"/>
          <w:sz w:val="28"/>
          <w:szCs w:val="28"/>
        </w:rPr>
        <w:t>6</w:t>
      </w:r>
      <w:r w:rsidRPr="00742D1D">
        <w:rPr>
          <w:rFonts w:cstheme="minorHAnsi"/>
          <w:b/>
          <w:color w:val="EE0000"/>
          <w:sz w:val="28"/>
          <w:szCs w:val="28"/>
        </w:rPr>
        <w:t>.00</w:t>
      </w:r>
      <w:r w:rsidRPr="00742D1D">
        <w:rPr>
          <w:rFonts w:cstheme="minorHAnsi"/>
          <w:b/>
          <w:color w:val="EE0000"/>
          <w:sz w:val="28"/>
          <w:szCs w:val="28"/>
        </w:rPr>
        <w:tab/>
      </w:r>
      <w:r w:rsidRPr="00742D1D">
        <w:rPr>
          <w:rFonts w:cstheme="minorHAnsi"/>
          <w:b/>
          <w:color w:val="EE0000"/>
          <w:sz w:val="28"/>
          <w:szCs w:val="28"/>
        </w:rPr>
        <w:tab/>
        <w:t>AUTASUSTAMINE, MEENETE LOOSIMINE</w:t>
      </w:r>
      <w:r w:rsidR="00742D1D" w:rsidRPr="00742D1D">
        <w:rPr>
          <w:rFonts w:cstheme="minorHAnsi"/>
          <w:b/>
          <w:color w:val="EE0000"/>
          <w:sz w:val="28"/>
          <w:szCs w:val="28"/>
        </w:rPr>
        <w:t xml:space="preserve"> – </w:t>
      </w:r>
      <w:r w:rsidR="00742D1D">
        <w:rPr>
          <w:rFonts w:cstheme="minorHAnsi"/>
          <w:b/>
          <w:color w:val="EE0000"/>
          <w:sz w:val="28"/>
          <w:szCs w:val="28"/>
        </w:rPr>
        <w:t>JÄÄGRI VILLAS</w:t>
      </w:r>
      <w:r w:rsidRPr="00742D1D">
        <w:rPr>
          <w:rFonts w:cstheme="minorHAnsi"/>
          <w:b/>
          <w:color w:val="EE0000"/>
          <w:sz w:val="32"/>
          <w:szCs w:val="32"/>
        </w:rPr>
        <w:t xml:space="preserve">                                   </w:t>
      </w:r>
    </w:p>
    <w:p w14:paraId="584C932D" w14:textId="3CD7CDF2" w:rsidR="007B5F83" w:rsidRPr="000063F6" w:rsidRDefault="00CB5FDB" w:rsidP="00CB5FDB">
      <w:pPr>
        <w:rPr>
          <w:rFonts w:cstheme="minorHAnsi"/>
          <w:b/>
          <w:color w:val="FF0000"/>
          <w:sz w:val="36"/>
          <w:szCs w:val="36"/>
        </w:rPr>
      </w:pPr>
      <w:r w:rsidRPr="00742D1D">
        <w:rPr>
          <w:rFonts w:cstheme="minorHAnsi"/>
          <w:b/>
          <w:sz w:val="28"/>
          <w:szCs w:val="28"/>
        </w:rPr>
        <w:t>Nii põhiturniiril kui kohamängudes mängitakse parem 3-st geimist 25 punktini (vajadusel 3.geim 15 punktini, geimid vähemalt 2p vahega)</w:t>
      </w:r>
      <w:r w:rsidR="00742D1D">
        <w:rPr>
          <w:rFonts w:cstheme="minorHAnsi"/>
        </w:rPr>
        <w:t>.</w:t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</w:p>
    <w:p w14:paraId="58E6DD9B" w14:textId="77777777" w:rsidR="00415341" w:rsidRPr="000063F6" w:rsidRDefault="00415341" w:rsidP="00415341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</w:p>
    <w:p w14:paraId="2BD0720E" w14:textId="77777777" w:rsidR="00415341" w:rsidRPr="000063F6" w:rsidRDefault="00415341">
      <w:pPr>
        <w:rPr>
          <w:rFonts w:cstheme="minorHAnsi"/>
        </w:rPr>
      </w:pPr>
    </w:p>
    <w:p w14:paraId="76B44864" w14:textId="77777777" w:rsidR="00BF0C7E" w:rsidRPr="000063F6" w:rsidRDefault="00601B28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="00BF0C7E" w:rsidRPr="000063F6">
        <w:rPr>
          <w:rFonts w:cstheme="minorHAnsi"/>
        </w:rPr>
        <w:tab/>
      </w:r>
    </w:p>
    <w:p w14:paraId="7D4A2534" w14:textId="77777777" w:rsidR="005E2A97" w:rsidRPr="000063F6" w:rsidRDefault="005E2A97">
      <w:pPr>
        <w:rPr>
          <w:rFonts w:cstheme="minorHAnsi"/>
        </w:rPr>
      </w:pPr>
      <w:r w:rsidRPr="000063F6">
        <w:rPr>
          <w:rFonts w:cstheme="minorHAnsi"/>
        </w:rPr>
        <w:tab/>
      </w:r>
    </w:p>
    <w:sectPr w:rsidR="005E2A97" w:rsidRPr="000063F6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722F" w14:textId="77777777" w:rsidR="0013347C" w:rsidRDefault="0013347C" w:rsidP="00493E0C">
      <w:pPr>
        <w:spacing w:after="0" w:line="240" w:lineRule="auto"/>
      </w:pPr>
      <w:r>
        <w:separator/>
      </w:r>
    </w:p>
  </w:endnote>
  <w:endnote w:type="continuationSeparator" w:id="0">
    <w:p w14:paraId="03FCB933" w14:textId="77777777" w:rsidR="0013347C" w:rsidRDefault="0013347C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B2F0" w14:textId="77777777" w:rsidR="0013347C" w:rsidRDefault="0013347C" w:rsidP="00493E0C">
      <w:pPr>
        <w:spacing w:after="0" w:line="240" w:lineRule="auto"/>
      </w:pPr>
      <w:r>
        <w:separator/>
      </w:r>
    </w:p>
  </w:footnote>
  <w:footnote w:type="continuationSeparator" w:id="0">
    <w:p w14:paraId="37B5A715" w14:textId="77777777" w:rsidR="0013347C" w:rsidRDefault="0013347C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345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3F6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237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7C"/>
    <w:rsid w:val="0013349E"/>
    <w:rsid w:val="00133A99"/>
    <w:rsid w:val="00133C2B"/>
    <w:rsid w:val="00133D6F"/>
    <w:rsid w:val="00134664"/>
    <w:rsid w:val="00134EAC"/>
    <w:rsid w:val="00134FF7"/>
    <w:rsid w:val="0013508E"/>
    <w:rsid w:val="00135D5E"/>
    <w:rsid w:val="00135FF8"/>
    <w:rsid w:val="00136876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2C81"/>
    <w:rsid w:val="00163B07"/>
    <w:rsid w:val="00163E1A"/>
    <w:rsid w:val="00164091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642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09E4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EA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69DD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3801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1FD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33A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0A5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96C1B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679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D07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7C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D61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D7E49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0DBC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17D79"/>
    <w:rsid w:val="007207A8"/>
    <w:rsid w:val="00720864"/>
    <w:rsid w:val="007209AC"/>
    <w:rsid w:val="00720D24"/>
    <w:rsid w:val="0072128F"/>
    <w:rsid w:val="0072198D"/>
    <w:rsid w:val="0072288D"/>
    <w:rsid w:val="00722BFE"/>
    <w:rsid w:val="00722CFD"/>
    <w:rsid w:val="007233BE"/>
    <w:rsid w:val="00723541"/>
    <w:rsid w:val="007235CF"/>
    <w:rsid w:val="00726C1B"/>
    <w:rsid w:val="00726D08"/>
    <w:rsid w:val="00726D3E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D1D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A97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5C2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64C5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77E2F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C5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2A6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3673C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5EFF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448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A6E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3DBA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13B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5FDB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BA4"/>
    <w:rsid w:val="00CE4D53"/>
    <w:rsid w:val="00CE5003"/>
    <w:rsid w:val="00CE54CE"/>
    <w:rsid w:val="00CE566B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12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583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E7D00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5ED7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7D7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145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BDA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2DAB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6C2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5A0C"/>
    <w:rsid w:val="00FC63C2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E1E"/>
  <w15:docId w15:val="{4BDBA681-92F2-48B3-8EC3-27978CD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4</cp:revision>
  <cp:lastPrinted>2025-02-25T08:21:00Z</cp:lastPrinted>
  <dcterms:created xsi:type="dcterms:W3CDTF">2026-04-22T06:51:00Z</dcterms:created>
  <dcterms:modified xsi:type="dcterms:W3CDTF">2026-04-22T07:04:00Z</dcterms:modified>
</cp:coreProperties>
</file>